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35B84" w14:textId="6DD82897" w:rsidR="00F12C76" w:rsidRPr="00567570" w:rsidRDefault="003D0555" w:rsidP="00567570">
      <w:pPr>
        <w:spacing w:after="0"/>
        <w:jc w:val="center"/>
        <w:rPr>
          <w:b/>
          <w:bCs/>
          <w:sz w:val="32"/>
          <w:szCs w:val="32"/>
        </w:rPr>
      </w:pPr>
      <w:r w:rsidRPr="00567570">
        <w:rPr>
          <w:b/>
          <w:bCs/>
          <w:sz w:val="32"/>
          <w:szCs w:val="32"/>
        </w:rPr>
        <w:t>Государственное бюджетное образовательное учреждение дополнительного образовательное Республики Крым «Региональный центр по подготовке к военной службе и военно-патриотическому воспитанию»</w:t>
      </w:r>
    </w:p>
    <w:p w14:paraId="3B9D076E" w14:textId="77777777" w:rsidR="003D0555" w:rsidRDefault="003D0555" w:rsidP="003D0555">
      <w:pPr>
        <w:spacing w:after="0"/>
        <w:jc w:val="both"/>
      </w:pPr>
    </w:p>
    <w:p w14:paraId="4473EF51" w14:textId="77777777" w:rsidR="003D0555" w:rsidRDefault="003D0555" w:rsidP="003D0555">
      <w:pPr>
        <w:spacing w:after="0"/>
        <w:jc w:val="both"/>
      </w:pPr>
    </w:p>
    <w:p w14:paraId="51D63F7E" w14:textId="77777777" w:rsidR="003D0555" w:rsidRDefault="003D0555" w:rsidP="003D0555">
      <w:pPr>
        <w:spacing w:after="0"/>
        <w:jc w:val="both"/>
      </w:pPr>
    </w:p>
    <w:p w14:paraId="35B739E8" w14:textId="77777777" w:rsidR="00963368" w:rsidRDefault="00963368" w:rsidP="003D0555">
      <w:pPr>
        <w:spacing w:after="0"/>
        <w:jc w:val="both"/>
      </w:pPr>
    </w:p>
    <w:p w14:paraId="04AEAA5A" w14:textId="77777777" w:rsidR="00963368" w:rsidRDefault="00963368" w:rsidP="003D0555">
      <w:pPr>
        <w:spacing w:after="0"/>
        <w:jc w:val="both"/>
      </w:pPr>
    </w:p>
    <w:p w14:paraId="4F16FFBD" w14:textId="77777777" w:rsidR="00963368" w:rsidRDefault="00963368" w:rsidP="003D0555">
      <w:pPr>
        <w:spacing w:after="0"/>
        <w:jc w:val="both"/>
      </w:pPr>
    </w:p>
    <w:p w14:paraId="6C7D95AF" w14:textId="4CD783F8" w:rsidR="00963368" w:rsidRPr="00567570" w:rsidRDefault="00963368" w:rsidP="00963368">
      <w:pPr>
        <w:spacing w:after="0"/>
        <w:jc w:val="center"/>
        <w:rPr>
          <w:szCs w:val="28"/>
        </w:rPr>
      </w:pPr>
      <w:r w:rsidRPr="00567570">
        <w:rPr>
          <w:szCs w:val="28"/>
        </w:rPr>
        <w:t xml:space="preserve">Методическая разработка </w:t>
      </w:r>
      <w:r w:rsidR="006E5590" w:rsidRPr="00567570">
        <w:rPr>
          <w:szCs w:val="28"/>
        </w:rPr>
        <w:t>беседы</w:t>
      </w:r>
      <w:r w:rsidR="007032C7">
        <w:rPr>
          <w:szCs w:val="28"/>
        </w:rPr>
        <w:t xml:space="preserve"> ко дню во</w:t>
      </w:r>
      <w:r w:rsidR="008152BA">
        <w:rPr>
          <w:szCs w:val="28"/>
        </w:rPr>
        <w:t>инской славы</w:t>
      </w:r>
      <w:r w:rsidR="007032C7">
        <w:rPr>
          <w:szCs w:val="28"/>
        </w:rPr>
        <w:t xml:space="preserve"> </w:t>
      </w:r>
      <w:r w:rsidR="008152BA">
        <w:rPr>
          <w:szCs w:val="28"/>
        </w:rPr>
        <w:t>России</w:t>
      </w:r>
    </w:p>
    <w:p w14:paraId="5D68FA3F" w14:textId="143FCA35" w:rsidR="00963368" w:rsidRPr="00567570" w:rsidRDefault="00963368" w:rsidP="00963368">
      <w:pPr>
        <w:spacing w:after="0"/>
        <w:jc w:val="center"/>
        <w:rPr>
          <w:szCs w:val="28"/>
        </w:rPr>
      </w:pPr>
    </w:p>
    <w:p w14:paraId="505519DE" w14:textId="59145529" w:rsidR="00867ACC" w:rsidRPr="00567570" w:rsidRDefault="007032C7" w:rsidP="007032C7">
      <w:pPr>
        <w:spacing w:after="0" w:line="480" w:lineRule="auto"/>
        <w:jc w:val="center"/>
        <w:rPr>
          <w:szCs w:val="28"/>
        </w:rPr>
      </w:pPr>
      <w:r>
        <w:rPr>
          <w:szCs w:val="28"/>
        </w:rPr>
        <w:t>«</w:t>
      </w:r>
      <w:r w:rsidR="0090217D">
        <w:rPr>
          <w:szCs w:val="28"/>
        </w:rPr>
        <w:t>1 декабря -</w:t>
      </w:r>
      <w:r w:rsidR="008152BA" w:rsidRPr="008152BA">
        <w:rPr>
          <w:szCs w:val="28"/>
        </w:rPr>
        <w:t>День победы русской эскадры под командованием адмирала Павла Степановича Нахимова над турецкой эскадрой у мыса Синоп в 1853 году</w:t>
      </w:r>
      <w:r w:rsidR="00867ACC" w:rsidRPr="00567570">
        <w:rPr>
          <w:szCs w:val="28"/>
        </w:rPr>
        <w:t>».</w:t>
      </w:r>
    </w:p>
    <w:p w14:paraId="59B080D1" w14:textId="77777777" w:rsidR="00867ACC" w:rsidRPr="00567570" w:rsidRDefault="00867ACC" w:rsidP="00567570">
      <w:pPr>
        <w:spacing w:after="0"/>
        <w:jc w:val="center"/>
        <w:rPr>
          <w:szCs w:val="28"/>
        </w:rPr>
      </w:pPr>
    </w:p>
    <w:p w14:paraId="46BFC0EE" w14:textId="77777777" w:rsidR="00867ACC" w:rsidRDefault="00867ACC" w:rsidP="00867ACC">
      <w:pPr>
        <w:spacing w:after="0"/>
        <w:rPr>
          <w:szCs w:val="28"/>
        </w:rPr>
      </w:pPr>
    </w:p>
    <w:p w14:paraId="0C957009" w14:textId="77777777" w:rsidR="00867ACC" w:rsidRDefault="00867ACC" w:rsidP="00867ACC">
      <w:pPr>
        <w:spacing w:after="0"/>
        <w:rPr>
          <w:szCs w:val="28"/>
        </w:rPr>
      </w:pPr>
    </w:p>
    <w:p w14:paraId="4BD9C87F" w14:textId="77777777" w:rsidR="00867ACC" w:rsidRDefault="00867ACC" w:rsidP="00867ACC">
      <w:pPr>
        <w:spacing w:after="0"/>
        <w:rPr>
          <w:szCs w:val="28"/>
        </w:rPr>
      </w:pPr>
    </w:p>
    <w:p w14:paraId="3F4BF392" w14:textId="77777777" w:rsidR="00867ACC" w:rsidRDefault="00867ACC" w:rsidP="00867ACC">
      <w:pPr>
        <w:spacing w:after="0"/>
        <w:rPr>
          <w:szCs w:val="28"/>
        </w:rPr>
      </w:pPr>
    </w:p>
    <w:p w14:paraId="30AA63D3" w14:textId="77777777" w:rsidR="00867ACC" w:rsidRDefault="00867ACC" w:rsidP="00867ACC">
      <w:pPr>
        <w:spacing w:after="0"/>
        <w:rPr>
          <w:szCs w:val="28"/>
        </w:rPr>
      </w:pPr>
    </w:p>
    <w:p w14:paraId="710A510C" w14:textId="77777777" w:rsidR="00867ACC" w:rsidRDefault="00867ACC" w:rsidP="00867ACC">
      <w:pPr>
        <w:spacing w:after="0"/>
        <w:rPr>
          <w:szCs w:val="28"/>
        </w:rPr>
      </w:pPr>
    </w:p>
    <w:p w14:paraId="6E862882" w14:textId="77777777" w:rsidR="00867ACC" w:rsidRDefault="00867ACC" w:rsidP="00867ACC">
      <w:pPr>
        <w:spacing w:after="0"/>
        <w:rPr>
          <w:szCs w:val="28"/>
        </w:rPr>
      </w:pPr>
    </w:p>
    <w:p w14:paraId="6F40B05D" w14:textId="233A3C6A" w:rsidR="00867ACC" w:rsidRDefault="00867ACC" w:rsidP="00867ACC">
      <w:pPr>
        <w:spacing w:after="0"/>
        <w:jc w:val="right"/>
        <w:rPr>
          <w:szCs w:val="28"/>
        </w:rPr>
      </w:pPr>
      <w:r>
        <w:rPr>
          <w:szCs w:val="28"/>
        </w:rPr>
        <w:t>Выполнил: методист Лященко Д.С.</w:t>
      </w:r>
    </w:p>
    <w:p w14:paraId="1F1F220E" w14:textId="77777777" w:rsidR="00867ACC" w:rsidRDefault="00867ACC" w:rsidP="00867ACC">
      <w:pPr>
        <w:spacing w:after="0"/>
        <w:jc w:val="right"/>
        <w:rPr>
          <w:szCs w:val="28"/>
        </w:rPr>
      </w:pPr>
    </w:p>
    <w:p w14:paraId="6E8F2EDE" w14:textId="77777777" w:rsidR="00867ACC" w:rsidRDefault="00867ACC" w:rsidP="00867ACC">
      <w:pPr>
        <w:spacing w:after="0"/>
        <w:jc w:val="right"/>
        <w:rPr>
          <w:szCs w:val="28"/>
        </w:rPr>
      </w:pPr>
    </w:p>
    <w:p w14:paraId="299E669C" w14:textId="77777777" w:rsidR="00867ACC" w:rsidRDefault="00867ACC" w:rsidP="00867ACC">
      <w:pPr>
        <w:spacing w:after="0"/>
        <w:jc w:val="right"/>
        <w:rPr>
          <w:szCs w:val="28"/>
        </w:rPr>
      </w:pPr>
    </w:p>
    <w:p w14:paraId="0C786A78" w14:textId="77777777" w:rsidR="00867ACC" w:rsidRDefault="00867ACC" w:rsidP="00867ACC">
      <w:pPr>
        <w:spacing w:after="0"/>
        <w:jc w:val="right"/>
        <w:rPr>
          <w:szCs w:val="28"/>
        </w:rPr>
      </w:pPr>
    </w:p>
    <w:p w14:paraId="4B1EA426" w14:textId="77777777" w:rsidR="00867ACC" w:rsidRDefault="00867ACC" w:rsidP="00867ACC">
      <w:pPr>
        <w:spacing w:after="0"/>
        <w:jc w:val="right"/>
        <w:rPr>
          <w:szCs w:val="28"/>
        </w:rPr>
      </w:pPr>
    </w:p>
    <w:p w14:paraId="2872FC70" w14:textId="77777777" w:rsidR="00867ACC" w:rsidRDefault="00867ACC" w:rsidP="00867ACC">
      <w:pPr>
        <w:spacing w:after="0"/>
        <w:jc w:val="right"/>
        <w:rPr>
          <w:szCs w:val="28"/>
        </w:rPr>
      </w:pPr>
    </w:p>
    <w:p w14:paraId="003CFCA8" w14:textId="77777777" w:rsidR="00867ACC" w:rsidRDefault="00867ACC" w:rsidP="00867ACC">
      <w:pPr>
        <w:spacing w:after="0"/>
        <w:jc w:val="right"/>
        <w:rPr>
          <w:szCs w:val="28"/>
        </w:rPr>
      </w:pPr>
    </w:p>
    <w:p w14:paraId="51B74166" w14:textId="77777777" w:rsidR="00867ACC" w:rsidRDefault="00867ACC" w:rsidP="00867ACC">
      <w:pPr>
        <w:spacing w:after="0"/>
        <w:jc w:val="right"/>
        <w:rPr>
          <w:szCs w:val="28"/>
        </w:rPr>
      </w:pPr>
    </w:p>
    <w:p w14:paraId="1515FD12" w14:textId="77777777" w:rsidR="00867ACC" w:rsidRDefault="00867ACC" w:rsidP="00867ACC">
      <w:pPr>
        <w:spacing w:after="0"/>
        <w:jc w:val="right"/>
        <w:rPr>
          <w:szCs w:val="28"/>
        </w:rPr>
      </w:pPr>
    </w:p>
    <w:p w14:paraId="49C9F09A" w14:textId="77777777" w:rsidR="00867ACC" w:rsidRDefault="00867ACC" w:rsidP="00867ACC">
      <w:pPr>
        <w:spacing w:after="0"/>
        <w:jc w:val="right"/>
        <w:rPr>
          <w:szCs w:val="28"/>
        </w:rPr>
      </w:pPr>
    </w:p>
    <w:p w14:paraId="63262E0D" w14:textId="77777777" w:rsidR="00867ACC" w:rsidRDefault="00867ACC" w:rsidP="00867ACC">
      <w:pPr>
        <w:spacing w:after="0"/>
        <w:jc w:val="center"/>
        <w:rPr>
          <w:szCs w:val="28"/>
        </w:rPr>
      </w:pPr>
    </w:p>
    <w:p w14:paraId="7E920AC5" w14:textId="77777777" w:rsidR="00867ACC" w:rsidRDefault="00867ACC" w:rsidP="00867ACC">
      <w:pPr>
        <w:spacing w:after="0"/>
        <w:jc w:val="center"/>
        <w:rPr>
          <w:szCs w:val="28"/>
        </w:rPr>
      </w:pPr>
    </w:p>
    <w:p w14:paraId="7388A9BD" w14:textId="77777777" w:rsidR="00867ACC" w:rsidRDefault="00867ACC" w:rsidP="00867ACC">
      <w:pPr>
        <w:spacing w:after="0"/>
        <w:jc w:val="center"/>
        <w:rPr>
          <w:szCs w:val="28"/>
        </w:rPr>
      </w:pPr>
    </w:p>
    <w:p w14:paraId="095F90BC" w14:textId="77777777" w:rsidR="00567570" w:rsidRDefault="00567570" w:rsidP="00867ACC">
      <w:pPr>
        <w:spacing w:after="0"/>
        <w:jc w:val="center"/>
        <w:rPr>
          <w:szCs w:val="28"/>
        </w:rPr>
      </w:pPr>
    </w:p>
    <w:p w14:paraId="744AC51C" w14:textId="77777777" w:rsidR="00567570" w:rsidRDefault="00567570" w:rsidP="00867ACC">
      <w:pPr>
        <w:spacing w:after="0"/>
        <w:jc w:val="center"/>
        <w:rPr>
          <w:szCs w:val="28"/>
        </w:rPr>
      </w:pPr>
    </w:p>
    <w:p w14:paraId="7A175530" w14:textId="77777777" w:rsidR="00567570" w:rsidRDefault="00567570" w:rsidP="00867ACC">
      <w:pPr>
        <w:spacing w:after="0"/>
        <w:jc w:val="center"/>
        <w:rPr>
          <w:szCs w:val="28"/>
        </w:rPr>
      </w:pPr>
    </w:p>
    <w:p w14:paraId="506B3FDD" w14:textId="55122123" w:rsidR="00867ACC" w:rsidRDefault="00867ACC" w:rsidP="00867ACC">
      <w:pPr>
        <w:spacing w:after="0"/>
        <w:jc w:val="center"/>
        <w:rPr>
          <w:szCs w:val="28"/>
        </w:rPr>
      </w:pPr>
      <w:r>
        <w:rPr>
          <w:szCs w:val="28"/>
        </w:rPr>
        <w:t>Симферополь 2025 г.</w:t>
      </w:r>
    </w:p>
    <w:p w14:paraId="04CC424D" w14:textId="711D9E9D" w:rsidR="007032C7" w:rsidRDefault="007032C7" w:rsidP="007032C7">
      <w:pPr>
        <w:spacing w:after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Б</w:t>
      </w:r>
      <w:r w:rsidRPr="007032C7">
        <w:rPr>
          <w:b/>
          <w:bCs/>
          <w:szCs w:val="28"/>
        </w:rPr>
        <w:t>есед</w:t>
      </w:r>
      <w:r>
        <w:rPr>
          <w:b/>
          <w:bCs/>
          <w:szCs w:val="28"/>
        </w:rPr>
        <w:t>а</w:t>
      </w:r>
      <w:r w:rsidRPr="007032C7">
        <w:rPr>
          <w:b/>
          <w:bCs/>
          <w:szCs w:val="28"/>
        </w:rPr>
        <w:t xml:space="preserve"> ко дню </w:t>
      </w:r>
      <w:r w:rsidR="008152BA" w:rsidRPr="008152BA">
        <w:rPr>
          <w:b/>
          <w:bCs/>
          <w:szCs w:val="28"/>
        </w:rPr>
        <w:t>воинской славы России</w:t>
      </w:r>
      <w:r w:rsidRPr="007032C7">
        <w:rPr>
          <w:b/>
          <w:bCs/>
          <w:szCs w:val="28"/>
        </w:rPr>
        <w:t xml:space="preserve"> </w:t>
      </w:r>
      <w:r w:rsidR="0090217D">
        <w:rPr>
          <w:b/>
          <w:bCs/>
          <w:szCs w:val="28"/>
        </w:rPr>
        <w:t xml:space="preserve">1 декабря - </w:t>
      </w:r>
      <w:r w:rsidR="008152BA" w:rsidRPr="008152BA">
        <w:rPr>
          <w:b/>
          <w:bCs/>
          <w:szCs w:val="28"/>
        </w:rPr>
        <w:t>День победы русской эскадры под командованием адмирала Павла Степановича Нахимова над турецкой эскадрой у мыса Синоп в 1853 году</w:t>
      </w:r>
      <w:r w:rsidR="008152BA">
        <w:rPr>
          <w:b/>
          <w:bCs/>
          <w:szCs w:val="28"/>
        </w:rPr>
        <w:t>.</w:t>
      </w:r>
    </w:p>
    <w:p w14:paraId="54006FE9" w14:textId="77777777" w:rsidR="008152BA" w:rsidRDefault="008152BA" w:rsidP="007032C7">
      <w:pPr>
        <w:spacing w:after="0"/>
        <w:rPr>
          <w:b/>
          <w:bCs/>
          <w:szCs w:val="28"/>
        </w:rPr>
      </w:pPr>
    </w:p>
    <w:p w14:paraId="42989EB3" w14:textId="752A934E" w:rsidR="007032C7" w:rsidRPr="007032C7" w:rsidRDefault="007032C7" w:rsidP="00D604FD">
      <w:pPr>
        <w:spacing w:after="0"/>
        <w:jc w:val="both"/>
        <w:rPr>
          <w:szCs w:val="28"/>
        </w:rPr>
      </w:pPr>
      <w:r w:rsidRPr="007032C7">
        <w:rPr>
          <w:b/>
          <w:bCs/>
          <w:szCs w:val="28"/>
        </w:rPr>
        <w:t>Цель</w:t>
      </w:r>
      <w:r w:rsidR="008E03F1">
        <w:rPr>
          <w:b/>
          <w:bCs/>
          <w:szCs w:val="28"/>
        </w:rPr>
        <w:t xml:space="preserve"> - </w:t>
      </w:r>
      <w:r w:rsidR="00D604FD">
        <w:rPr>
          <w:szCs w:val="28"/>
        </w:rPr>
        <w:t>развити</w:t>
      </w:r>
      <w:r w:rsidR="008E03F1">
        <w:rPr>
          <w:szCs w:val="28"/>
        </w:rPr>
        <w:t>е</w:t>
      </w:r>
      <w:r w:rsidR="00D604FD">
        <w:rPr>
          <w:szCs w:val="28"/>
        </w:rPr>
        <w:t xml:space="preserve"> интеллектуальных, </w:t>
      </w:r>
      <w:r w:rsidR="008E03F1">
        <w:rPr>
          <w:szCs w:val="28"/>
        </w:rPr>
        <w:t>духов</w:t>
      </w:r>
      <w:r w:rsidR="00D604FD">
        <w:rPr>
          <w:szCs w:val="28"/>
        </w:rPr>
        <w:t>но-нравственных качеств</w:t>
      </w:r>
      <w:r w:rsidRPr="007032C7">
        <w:rPr>
          <w:szCs w:val="28"/>
        </w:rPr>
        <w:t xml:space="preserve"> обучающихся</w:t>
      </w:r>
      <w:r w:rsidR="00D604FD">
        <w:rPr>
          <w:szCs w:val="28"/>
        </w:rPr>
        <w:t>,</w:t>
      </w:r>
      <w:r w:rsidRPr="007032C7">
        <w:rPr>
          <w:szCs w:val="28"/>
        </w:rPr>
        <w:t xml:space="preserve"> </w:t>
      </w:r>
      <w:r w:rsidR="00D604FD">
        <w:rPr>
          <w:szCs w:val="28"/>
        </w:rPr>
        <w:t>воспитания и привитию</w:t>
      </w:r>
      <w:r w:rsidRPr="007032C7">
        <w:rPr>
          <w:szCs w:val="28"/>
        </w:rPr>
        <w:t xml:space="preserve"> патриотизма, </w:t>
      </w:r>
      <w:r w:rsidR="00D604FD">
        <w:rPr>
          <w:szCs w:val="28"/>
        </w:rPr>
        <w:t>готовности к защите Родины.</w:t>
      </w:r>
    </w:p>
    <w:p w14:paraId="341B2603" w14:textId="77777777" w:rsidR="007032C7" w:rsidRDefault="007032C7" w:rsidP="007032C7">
      <w:pPr>
        <w:spacing w:after="0"/>
        <w:rPr>
          <w:b/>
          <w:bCs/>
          <w:szCs w:val="28"/>
        </w:rPr>
      </w:pPr>
    </w:p>
    <w:p w14:paraId="3463F0B5" w14:textId="61B0DBA0" w:rsidR="007032C7" w:rsidRPr="007032C7" w:rsidRDefault="007032C7" w:rsidP="007032C7">
      <w:pPr>
        <w:spacing w:after="0"/>
        <w:rPr>
          <w:b/>
          <w:bCs/>
          <w:szCs w:val="28"/>
        </w:rPr>
      </w:pPr>
      <w:r>
        <w:rPr>
          <w:b/>
          <w:bCs/>
          <w:szCs w:val="28"/>
        </w:rPr>
        <w:t>З</w:t>
      </w:r>
      <w:r w:rsidRPr="007032C7">
        <w:rPr>
          <w:b/>
          <w:bCs/>
          <w:szCs w:val="28"/>
        </w:rPr>
        <w:t>адачи:</w:t>
      </w:r>
    </w:p>
    <w:p w14:paraId="6007AEC2" w14:textId="77777777" w:rsidR="007032C7" w:rsidRPr="007032C7" w:rsidRDefault="007032C7" w:rsidP="007032C7">
      <w:pPr>
        <w:spacing w:after="0"/>
        <w:rPr>
          <w:b/>
          <w:bCs/>
          <w:szCs w:val="28"/>
        </w:rPr>
      </w:pPr>
    </w:p>
    <w:p w14:paraId="21C82B76" w14:textId="77777777" w:rsidR="007032C7" w:rsidRPr="007032C7" w:rsidRDefault="007032C7" w:rsidP="007032C7">
      <w:pPr>
        <w:spacing w:after="0"/>
        <w:rPr>
          <w:b/>
          <w:bCs/>
          <w:szCs w:val="28"/>
        </w:rPr>
      </w:pPr>
      <w:r w:rsidRPr="007032C7">
        <w:rPr>
          <w:b/>
          <w:bCs/>
          <w:szCs w:val="28"/>
        </w:rPr>
        <w:t>Образовательная:</w:t>
      </w:r>
    </w:p>
    <w:p w14:paraId="1737FF53" w14:textId="3F046FD5" w:rsidR="007032C7" w:rsidRPr="007032C7" w:rsidRDefault="007032C7" w:rsidP="007032C7">
      <w:pPr>
        <w:spacing w:after="0"/>
        <w:rPr>
          <w:szCs w:val="28"/>
        </w:rPr>
      </w:pPr>
      <w:r w:rsidRPr="007032C7">
        <w:rPr>
          <w:szCs w:val="28"/>
        </w:rPr>
        <w:t xml:space="preserve">- </w:t>
      </w:r>
      <w:r w:rsidR="009851B9">
        <w:rPr>
          <w:szCs w:val="28"/>
        </w:rPr>
        <w:t>ознакомление</w:t>
      </w:r>
      <w:r w:rsidRPr="007032C7">
        <w:rPr>
          <w:szCs w:val="28"/>
        </w:rPr>
        <w:t xml:space="preserve"> учащихся </w:t>
      </w:r>
      <w:r w:rsidR="009851B9">
        <w:rPr>
          <w:szCs w:val="28"/>
        </w:rPr>
        <w:t>с</w:t>
      </w:r>
      <w:r w:rsidRPr="007032C7">
        <w:rPr>
          <w:szCs w:val="28"/>
        </w:rPr>
        <w:t xml:space="preserve"> военн</w:t>
      </w:r>
      <w:r w:rsidR="009851B9">
        <w:rPr>
          <w:szCs w:val="28"/>
        </w:rPr>
        <w:t>ыми подвигами</w:t>
      </w:r>
      <w:r w:rsidRPr="007032C7">
        <w:rPr>
          <w:szCs w:val="28"/>
        </w:rPr>
        <w:t xml:space="preserve"> </w:t>
      </w:r>
      <w:r w:rsidR="00141F2D" w:rsidRPr="00141F2D">
        <w:rPr>
          <w:szCs w:val="28"/>
        </w:rPr>
        <w:t>П</w:t>
      </w:r>
      <w:r w:rsidR="00366CB8">
        <w:rPr>
          <w:szCs w:val="28"/>
        </w:rPr>
        <w:t>.</w:t>
      </w:r>
      <w:r w:rsidR="00141F2D" w:rsidRPr="00141F2D">
        <w:rPr>
          <w:szCs w:val="28"/>
        </w:rPr>
        <w:t xml:space="preserve"> С</w:t>
      </w:r>
      <w:r w:rsidR="00366CB8">
        <w:rPr>
          <w:szCs w:val="28"/>
        </w:rPr>
        <w:t>.</w:t>
      </w:r>
      <w:r w:rsidR="00141F2D" w:rsidRPr="00141F2D">
        <w:rPr>
          <w:szCs w:val="28"/>
        </w:rPr>
        <w:t xml:space="preserve"> Нахимова</w:t>
      </w:r>
      <w:r w:rsidRPr="007032C7">
        <w:rPr>
          <w:szCs w:val="28"/>
        </w:rPr>
        <w:t>;</w:t>
      </w:r>
    </w:p>
    <w:p w14:paraId="5A4AC222" w14:textId="25F0F560" w:rsidR="007032C7" w:rsidRPr="007032C7" w:rsidRDefault="007032C7" w:rsidP="007032C7">
      <w:pPr>
        <w:spacing w:after="0"/>
        <w:rPr>
          <w:b/>
          <w:bCs/>
          <w:szCs w:val="28"/>
        </w:rPr>
      </w:pPr>
      <w:r w:rsidRPr="007032C7">
        <w:rPr>
          <w:szCs w:val="28"/>
        </w:rPr>
        <w:t xml:space="preserve">- </w:t>
      </w:r>
      <w:r w:rsidR="00EF22A6">
        <w:rPr>
          <w:szCs w:val="28"/>
        </w:rPr>
        <w:t>и</w:t>
      </w:r>
      <w:r w:rsidR="00572377" w:rsidRPr="00572377">
        <w:rPr>
          <w:szCs w:val="28"/>
        </w:rPr>
        <w:t>зучить ход Синопского сражения</w:t>
      </w:r>
      <w:r w:rsidR="00EF22A6">
        <w:rPr>
          <w:szCs w:val="28"/>
        </w:rPr>
        <w:t xml:space="preserve">, в результате которого </w:t>
      </w:r>
      <w:r w:rsidR="00EF22A6" w:rsidRPr="00EF22A6">
        <w:rPr>
          <w:szCs w:val="28"/>
        </w:rPr>
        <w:t>П.С. Нахимов разгромил турецкую эскадру</w:t>
      </w:r>
      <w:r w:rsidR="00EF22A6">
        <w:rPr>
          <w:szCs w:val="28"/>
        </w:rPr>
        <w:t>.</w:t>
      </w:r>
    </w:p>
    <w:p w14:paraId="010667ED" w14:textId="77777777" w:rsidR="007032C7" w:rsidRPr="007032C7" w:rsidRDefault="007032C7" w:rsidP="007032C7">
      <w:pPr>
        <w:spacing w:after="0"/>
        <w:rPr>
          <w:b/>
          <w:bCs/>
          <w:szCs w:val="28"/>
        </w:rPr>
      </w:pPr>
      <w:r w:rsidRPr="007032C7">
        <w:rPr>
          <w:b/>
          <w:bCs/>
          <w:szCs w:val="28"/>
        </w:rPr>
        <w:t>Развивающая:</w:t>
      </w:r>
    </w:p>
    <w:p w14:paraId="0E2BB9AB" w14:textId="5540DB53" w:rsidR="00FA5737" w:rsidRDefault="007032C7" w:rsidP="00135A21">
      <w:pPr>
        <w:spacing w:after="0"/>
        <w:rPr>
          <w:szCs w:val="28"/>
        </w:rPr>
      </w:pPr>
      <w:r w:rsidRPr="007032C7">
        <w:rPr>
          <w:szCs w:val="28"/>
        </w:rPr>
        <w:t xml:space="preserve">- </w:t>
      </w:r>
      <w:r w:rsidR="00FA5737">
        <w:rPr>
          <w:szCs w:val="28"/>
        </w:rPr>
        <w:t>создать условия для формирования у учащихся быть полезным своей Родине.</w:t>
      </w:r>
    </w:p>
    <w:p w14:paraId="4AA511C1" w14:textId="51DFB4E6" w:rsidR="007032C7" w:rsidRPr="007032C7" w:rsidRDefault="007032C7" w:rsidP="00135A21">
      <w:pPr>
        <w:spacing w:after="0"/>
        <w:rPr>
          <w:b/>
          <w:bCs/>
          <w:szCs w:val="28"/>
        </w:rPr>
      </w:pPr>
      <w:r w:rsidRPr="007032C7">
        <w:rPr>
          <w:b/>
          <w:bCs/>
          <w:szCs w:val="28"/>
        </w:rPr>
        <w:t>Воспитательная:</w:t>
      </w:r>
    </w:p>
    <w:p w14:paraId="350E00C2" w14:textId="68ACE5BB" w:rsidR="007032C7" w:rsidRDefault="007032C7" w:rsidP="00135A21">
      <w:pPr>
        <w:spacing w:after="0"/>
        <w:jc w:val="both"/>
        <w:rPr>
          <w:szCs w:val="28"/>
        </w:rPr>
      </w:pPr>
      <w:r w:rsidRPr="007032C7">
        <w:rPr>
          <w:szCs w:val="28"/>
        </w:rPr>
        <w:t xml:space="preserve">- </w:t>
      </w:r>
      <w:r w:rsidR="00135A21" w:rsidRPr="00135A21">
        <w:rPr>
          <w:szCs w:val="28"/>
        </w:rPr>
        <w:t>Воспитывать патриотизм на примере героической личности П.С. Нахимова, чувство гордости за принадлежность к Вооруженным Силам России, формировать активную жизненную позицию</w:t>
      </w:r>
      <w:r w:rsidR="00135A21">
        <w:rPr>
          <w:szCs w:val="28"/>
        </w:rPr>
        <w:t>.</w:t>
      </w:r>
    </w:p>
    <w:p w14:paraId="526193A4" w14:textId="77777777" w:rsidR="00135A21" w:rsidRDefault="00135A21" w:rsidP="00135A21">
      <w:pPr>
        <w:spacing w:after="0"/>
        <w:jc w:val="both"/>
        <w:rPr>
          <w:b/>
          <w:bCs/>
          <w:szCs w:val="28"/>
        </w:rPr>
      </w:pPr>
    </w:p>
    <w:p w14:paraId="29466499" w14:textId="1A864781" w:rsidR="00801E2A" w:rsidRDefault="007032C7" w:rsidP="00412516">
      <w:p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Ход мероприятия</w:t>
      </w:r>
    </w:p>
    <w:p w14:paraId="775942B1" w14:textId="4F876E7D" w:rsidR="00EF22A6" w:rsidRPr="00EF22A6" w:rsidRDefault="00EF22A6" w:rsidP="00412516">
      <w:pPr>
        <w:spacing w:after="0"/>
        <w:jc w:val="both"/>
        <w:rPr>
          <w:szCs w:val="28"/>
        </w:rPr>
      </w:pPr>
      <w:r w:rsidRPr="00EF22A6">
        <w:rPr>
          <w:szCs w:val="28"/>
        </w:rPr>
        <w:t>Педагог</w:t>
      </w:r>
      <w:r>
        <w:rPr>
          <w:szCs w:val="28"/>
        </w:rPr>
        <w:t xml:space="preserve"> информирует учащихся о ходе Синопского сражения и раскрывает её значение для становления Российского государства.</w:t>
      </w:r>
    </w:p>
    <w:p w14:paraId="2037F57A" w14:textId="28B3C98D" w:rsidR="00412172" w:rsidRDefault="003D2893" w:rsidP="00A56E85">
      <w:pPr>
        <w:spacing w:after="0"/>
        <w:jc w:val="both"/>
      </w:pPr>
      <w:r>
        <w:tab/>
      </w:r>
      <w:r w:rsidR="006E5590">
        <w:t>Беседа</w:t>
      </w:r>
      <w:r>
        <w:t xml:space="preserve"> п</w:t>
      </w:r>
      <w:r w:rsidR="00EF22A6">
        <w:t>роводится</w:t>
      </w:r>
      <w:r w:rsidR="00386BC9">
        <w:t xml:space="preserve"> </w:t>
      </w:r>
      <w:r w:rsidR="000A505E" w:rsidRPr="000A505E">
        <w:t>ко дню воинской славы России</w:t>
      </w:r>
      <w:r w:rsidR="000A505E">
        <w:t>,</w:t>
      </w:r>
      <w:r w:rsidR="000A505E" w:rsidRPr="000A505E">
        <w:t xml:space="preserve"> 1 декабря - День победы русской эскадры под командованием адмирала Павла Степановича Нахимова над турецкой эскадрой у мыса Синоп в 1853 году.</w:t>
      </w:r>
    </w:p>
    <w:p w14:paraId="2347C62B" w14:textId="77777777" w:rsidR="00643C46" w:rsidRPr="00643C46" w:rsidRDefault="00643C46" w:rsidP="00643C46">
      <w:pPr>
        <w:spacing w:after="0"/>
        <w:jc w:val="both"/>
        <w:rPr>
          <w:szCs w:val="28"/>
        </w:rPr>
      </w:pPr>
      <w:r w:rsidRPr="00643C46">
        <w:rPr>
          <w:szCs w:val="28"/>
        </w:rPr>
        <w:t>"Истинно русская храбрость" черноморских моряков в Синопском сражении</w:t>
      </w:r>
    </w:p>
    <w:p w14:paraId="344D6945" w14:textId="74E726DB" w:rsidR="00643C46" w:rsidRPr="00643C46" w:rsidRDefault="00643C46" w:rsidP="00643C46">
      <w:pPr>
        <w:spacing w:after="0"/>
        <w:jc w:val="both"/>
        <w:rPr>
          <w:szCs w:val="28"/>
        </w:rPr>
      </w:pPr>
      <w:r>
        <w:rPr>
          <w:szCs w:val="28"/>
        </w:rPr>
        <w:tab/>
      </w:r>
      <w:r w:rsidRPr="00643C46">
        <w:rPr>
          <w:szCs w:val="28"/>
        </w:rPr>
        <w:t>18 (30) ноября 1853 года произошло Синопское сражение, в нём русский Черноморский флот под командованием адмирала Павла Степановича Нахимова в течение нескольких часов уничтожил турецкий флот. Это было первое крупное сражение Крымской войны.</w:t>
      </w:r>
    </w:p>
    <w:p w14:paraId="71C939CC" w14:textId="62CA86BC" w:rsidR="00643C46" w:rsidRPr="00643C46" w:rsidRDefault="00643C46" w:rsidP="00643C46">
      <w:pPr>
        <w:spacing w:after="0"/>
        <w:jc w:val="both"/>
        <w:rPr>
          <w:szCs w:val="28"/>
        </w:rPr>
      </w:pPr>
      <w:r>
        <w:rPr>
          <w:szCs w:val="28"/>
        </w:rPr>
        <w:tab/>
      </w:r>
      <w:r w:rsidRPr="00643C46">
        <w:rPr>
          <w:szCs w:val="28"/>
        </w:rPr>
        <w:t>Надо заметить, что обстановка в черноморском бассейне значительно осложнилась с мая 1853 года, когда произошёл разрыв дипломатических отношений между Россией и Османской империей. В Дунайские княжества (Молдавия и Валахия) были введены русские войска, англо-французский флот прибыл к Дарданеллам. В конце сентября Порта потребовала у Петербурга вывести войска с территорий придунайских княжеств, но ещё до конца действия срока ультиматума объявила Российской империи войну. Турки были уверены в своих силах, т. к. за ними стояла Франция и Британия.</w:t>
      </w:r>
    </w:p>
    <w:p w14:paraId="5AF144BE" w14:textId="0E9FB8C9" w:rsidR="00643C46" w:rsidRPr="00643C46" w:rsidRDefault="00643C46" w:rsidP="00643C46">
      <w:pPr>
        <w:spacing w:after="0"/>
        <w:jc w:val="both"/>
        <w:rPr>
          <w:szCs w:val="28"/>
        </w:rPr>
      </w:pPr>
      <w:r>
        <w:rPr>
          <w:szCs w:val="28"/>
        </w:rPr>
        <w:tab/>
      </w:r>
      <w:r w:rsidRPr="00643C46">
        <w:rPr>
          <w:szCs w:val="28"/>
        </w:rPr>
        <w:t xml:space="preserve">11 (23) октября отряд русской Дунайской флотилии подвергся обстрелу со стороны крепости Исакча. В ночь на 16-е турецкие силы напали на русский гарнизон поста св. Николая на черноморском побережье, он располагался между Поти и Батумом. 21 октября турецкие силы переправились через Дунай </w:t>
      </w:r>
      <w:r w:rsidRPr="00643C46">
        <w:rPr>
          <w:szCs w:val="28"/>
        </w:rPr>
        <w:lastRenderedPageBreak/>
        <w:t>и создали плацдарм для удара по русской армии. Так началась очередная русско-турецкая война.</w:t>
      </w:r>
    </w:p>
    <w:p w14:paraId="18F2323E" w14:textId="6D6624E8" w:rsidR="00643C46" w:rsidRPr="00643C46" w:rsidRDefault="00643C46" w:rsidP="00643C46">
      <w:pPr>
        <w:spacing w:after="0"/>
        <w:jc w:val="both"/>
        <w:rPr>
          <w:szCs w:val="28"/>
        </w:rPr>
      </w:pPr>
      <w:r>
        <w:rPr>
          <w:szCs w:val="28"/>
        </w:rPr>
        <w:tab/>
      </w:r>
      <w:r w:rsidRPr="00643C46">
        <w:rPr>
          <w:szCs w:val="28"/>
        </w:rPr>
        <w:t>Морское сражение при Синопе произошло в самом начале Крымской войны. Начавшись в октябре 1853 г. между Россией и Турцией, она вскоре переросла в вооружённое столкновение России с сильной коалицией Англии, Франции, Турции и Сардинии. Военно-морской флот Турции был создан под руководством иностранных специалистов, вся его артиллерия была английского производства. Русский флот состоял в основном из парусных кораблей, в то время как в иностранных флотах было широко развёрнуто строительство паровых судов.</w:t>
      </w:r>
    </w:p>
    <w:p w14:paraId="620A3843" w14:textId="1E7E4693" w:rsidR="00714E5B" w:rsidRDefault="00643C46" w:rsidP="00643C46">
      <w:pPr>
        <w:spacing w:after="0"/>
        <w:jc w:val="both"/>
        <w:rPr>
          <w:szCs w:val="28"/>
        </w:rPr>
      </w:pPr>
      <w:r w:rsidRPr="00643C46">
        <w:rPr>
          <w:szCs w:val="28"/>
        </w:rPr>
        <w:t>Черноморский флот к началу войны насчитывал свыше 150 боевых и вспомогательных судов, но среди них были только 6 пароходофрегатов. По-иному обстояло с подготовкой личного состава флота. Главная боевая сила флота - русские матросы были хорошо подготовлены к борьбе с противником, как на море, так и на суше. Замечательные слова П.Нахимова - "матрос есть главный двигатель на военном корабле" - являлись девизом в боевой подготовке Черноморского флота. В ходе продолжительного и тяжёлого крейсерства русской эскадры у анатолийского побережья Турции на рейде Синопа была обнаружена турецкая эскадра под командованием вице-адмирала Осман-паши.</w:t>
      </w:r>
    </w:p>
    <w:p w14:paraId="74A07D78" w14:textId="4FB28F28" w:rsidR="00F41A36" w:rsidRDefault="00F41A36" w:rsidP="00643C46">
      <w:pPr>
        <w:spacing w:after="0"/>
        <w:jc w:val="both"/>
        <w:rPr>
          <w:szCs w:val="28"/>
        </w:rPr>
      </w:pPr>
      <w:r>
        <w:rPr>
          <w:szCs w:val="28"/>
        </w:rPr>
        <w:tab/>
      </w:r>
      <w:r w:rsidRPr="00F41A36">
        <w:rPr>
          <w:szCs w:val="28"/>
        </w:rPr>
        <w:t>Синопское сражение продолжалось до 17 часов. Высокий уровень боевого мастерства проявили русские моряки. Артиллеристы "Ростислава" из каждого орудия произвели по 75-100 выстрелов. На других кораблях из каждого орудия одного борта в среднем было сделано от 30 до 70 выстрелов. Такая скорострельность не достигалась ни в одном из флотов мира. Повреждения русской артиллерии от огня неприятельской эскадры и береговых батарей были незначительны: на кораблях Нахимова было подбито всего 13 орудий и разрушено 10 орудийных станков. Общие потери личного состава на русских линейных кораблях, фрегатах составили 37 убитых и 235 раненых. Противник же в Синопском сражении потерял 15 судов, свыше 3 тыс. человек убитыми и ранеными, в плен было взято около 200 человек, в том числе Осман-паша. Русская эскадра не потеряла ни одного корабля. Над Синопской бухтой гордо развевались русские флаги. 3 марта 1944 г. были учреждены орден Нахимова двух степеней для награждения офицеров ВМФ и медаль Нахимова для награждения матросов и старшин ВМФ. Всего орденом Нахимова I степени было произведено 80 награждений, в их числе - 5 частей ВМФ.</w:t>
      </w:r>
    </w:p>
    <w:p w14:paraId="294596D7" w14:textId="35850EFD" w:rsidR="00EF22A6" w:rsidRPr="00EF22A6" w:rsidRDefault="00EF22A6" w:rsidP="00643C46">
      <w:pPr>
        <w:spacing w:after="0"/>
        <w:jc w:val="both"/>
        <w:rPr>
          <w:b/>
          <w:bCs/>
          <w:szCs w:val="28"/>
        </w:rPr>
      </w:pPr>
      <w:r w:rsidRPr="00EF22A6">
        <w:rPr>
          <w:b/>
          <w:bCs/>
          <w:szCs w:val="28"/>
        </w:rPr>
        <w:t>Подведение итогов</w:t>
      </w:r>
    </w:p>
    <w:p w14:paraId="56249D89" w14:textId="4389E05C" w:rsidR="00F41A36" w:rsidRDefault="00F41A36" w:rsidP="00643C46">
      <w:pPr>
        <w:spacing w:after="0"/>
        <w:jc w:val="both"/>
        <w:rPr>
          <w:szCs w:val="28"/>
        </w:rPr>
      </w:pPr>
      <w:r>
        <w:rPr>
          <w:szCs w:val="28"/>
        </w:rPr>
        <w:tab/>
      </w:r>
      <w:r w:rsidR="007B6A2B" w:rsidRPr="007B6A2B">
        <w:rPr>
          <w:szCs w:val="28"/>
        </w:rPr>
        <w:t>Это сражение показало высочайшее мастерство русского адмирала Павла Степановича Нахимова, который правильно учёл свои силы и силы противника, детально проработал план сражения, проявил настойчивость в достижении цели. Смог умело построить эскадру для прорыва на рейд и для боя, организовать взаимодействие между кораблями. Он сумел сохранить жизни экипажей, это доказывает отсутствие погибших кораблей.</w:t>
      </w:r>
    </w:p>
    <w:p w14:paraId="3DBA050C" w14:textId="77777777" w:rsidR="00EF22A6" w:rsidRDefault="00EF22A6" w:rsidP="00643C46">
      <w:pPr>
        <w:spacing w:after="0"/>
        <w:jc w:val="both"/>
        <w:rPr>
          <w:szCs w:val="28"/>
        </w:rPr>
      </w:pPr>
    </w:p>
    <w:p w14:paraId="34C575AE" w14:textId="7EA8E0FB" w:rsidR="00EF22A6" w:rsidRDefault="00EF22A6" w:rsidP="00643C46">
      <w:pPr>
        <w:spacing w:after="0"/>
        <w:jc w:val="both"/>
        <w:rPr>
          <w:b/>
          <w:bCs/>
          <w:szCs w:val="28"/>
        </w:rPr>
      </w:pPr>
      <w:r w:rsidRPr="00EF22A6">
        <w:rPr>
          <w:b/>
          <w:bCs/>
          <w:szCs w:val="28"/>
        </w:rPr>
        <w:lastRenderedPageBreak/>
        <w:t>Рефлексия</w:t>
      </w:r>
      <w:r>
        <w:rPr>
          <w:b/>
          <w:bCs/>
          <w:szCs w:val="28"/>
        </w:rPr>
        <w:t>,</w:t>
      </w:r>
      <w:r w:rsidRPr="00EF22A6">
        <w:rPr>
          <w:b/>
          <w:bCs/>
          <w:szCs w:val="28"/>
        </w:rPr>
        <w:t xml:space="preserve"> полученная информация с учащимися</w:t>
      </w:r>
    </w:p>
    <w:p w14:paraId="3F2F1770" w14:textId="57262F81" w:rsidR="00EF22A6" w:rsidRDefault="00EF22A6" w:rsidP="00643C46">
      <w:pPr>
        <w:spacing w:after="0"/>
        <w:jc w:val="both"/>
        <w:rPr>
          <w:szCs w:val="28"/>
        </w:rPr>
      </w:pPr>
      <w:r w:rsidRPr="00EF22A6">
        <w:rPr>
          <w:szCs w:val="28"/>
        </w:rPr>
        <w:t xml:space="preserve">Какое имеет значение Синопское </w:t>
      </w:r>
      <w:r w:rsidRPr="00EF22A6">
        <w:rPr>
          <w:szCs w:val="28"/>
        </w:rPr>
        <w:t>битвы</w:t>
      </w:r>
      <w:r w:rsidRPr="00EF22A6">
        <w:rPr>
          <w:szCs w:val="28"/>
        </w:rPr>
        <w:t>?</w:t>
      </w:r>
    </w:p>
    <w:p w14:paraId="230ED99C" w14:textId="1498404C" w:rsidR="00EF22A6" w:rsidRDefault="00EF22A6" w:rsidP="00643C46">
      <w:pPr>
        <w:spacing w:after="0"/>
        <w:jc w:val="both"/>
        <w:rPr>
          <w:szCs w:val="28"/>
        </w:rPr>
      </w:pPr>
      <w:r>
        <w:rPr>
          <w:szCs w:val="28"/>
        </w:rPr>
        <w:t>Как Вы оцениваете сражение Синопской битвы?</w:t>
      </w:r>
    </w:p>
    <w:p w14:paraId="6F70B8FC" w14:textId="21C88971" w:rsidR="00EF22A6" w:rsidRPr="00EF22A6" w:rsidRDefault="00EF22A6" w:rsidP="00643C46">
      <w:pPr>
        <w:spacing w:after="0"/>
        <w:jc w:val="both"/>
        <w:rPr>
          <w:szCs w:val="28"/>
        </w:rPr>
      </w:pPr>
      <w:r>
        <w:rPr>
          <w:szCs w:val="28"/>
        </w:rPr>
        <w:t>Что Вам запомнилось в ходе беседы?</w:t>
      </w:r>
    </w:p>
    <w:sectPr w:rsidR="00EF22A6" w:rsidRPr="00EF22A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F51F0"/>
    <w:multiLevelType w:val="hybridMultilevel"/>
    <w:tmpl w:val="228CB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F6C8A"/>
    <w:multiLevelType w:val="hybridMultilevel"/>
    <w:tmpl w:val="60422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144689">
    <w:abstractNumId w:val="1"/>
  </w:num>
  <w:num w:numId="2" w16cid:durableId="1805388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555"/>
    <w:rsid w:val="00010417"/>
    <w:rsid w:val="00012B85"/>
    <w:rsid w:val="000543B2"/>
    <w:rsid w:val="00085C1B"/>
    <w:rsid w:val="000A505E"/>
    <w:rsid w:val="000E3AC6"/>
    <w:rsid w:val="00135A21"/>
    <w:rsid w:val="00141F2D"/>
    <w:rsid w:val="0014390C"/>
    <w:rsid w:val="00212491"/>
    <w:rsid w:val="00261BBB"/>
    <w:rsid w:val="002B5659"/>
    <w:rsid w:val="002B5742"/>
    <w:rsid w:val="002C3546"/>
    <w:rsid w:val="00334BD0"/>
    <w:rsid w:val="003447B6"/>
    <w:rsid w:val="00354048"/>
    <w:rsid w:val="00366CB8"/>
    <w:rsid w:val="00386BC9"/>
    <w:rsid w:val="003D0555"/>
    <w:rsid w:val="003D2893"/>
    <w:rsid w:val="003E06B1"/>
    <w:rsid w:val="00412172"/>
    <w:rsid w:val="00412516"/>
    <w:rsid w:val="00440336"/>
    <w:rsid w:val="00447215"/>
    <w:rsid w:val="00475258"/>
    <w:rsid w:val="004C38D2"/>
    <w:rsid w:val="004C6138"/>
    <w:rsid w:val="004E2DAA"/>
    <w:rsid w:val="00515FC5"/>
    <w:rsid w:val="005278E7"/>
    <w:rsid w:val="00567570"/>
    <w:rsid w:val="00572377"/>
    <w:rsid w:val="0059175B"/>
    <w:rsid w:val="005A184D"/>
    <w:rsid w:val="005D5D7B"/>
    <w:rsid w:val="005E770E"/>
    <w:rsid w:val="00643C46"/>
    <w:rsid w:val="0069576E"/>
    <w:rsid w:val="006A11BE"/>
    <w:rsid w:val="006C0B77"/>
    <w:rsid w:val="006D00B3"/>
    <w:rsid w:val="006D5A30"/>
    <w:rsid w:val="006E5590"/>
    <w:rsid w:val="007032C7"/>
    <w:rsid w:val="00714E5B"/>
    <w:rsid w:val="0072060C"/>
    <w:rsid w:val="007458F7"/>
    <w:rsid w:val="0075561B"/>
    <w:rsid w:val="00792BA9"/>
    <w:rsid w:val="007A4DE8"/>
    <w:rsid w:val="007A5FBA"/>
    <w:rsid w:val="007B6A2B"/>
    <w:rsid w:val="007E1751"/>
    <w:rsid w:val="007F3501"/>
    <w:rsid w:val="00801E2A"/>
    <w:rsid w:val="008152BA"/>
    <w:rsid w:val="008242FF"/>
    <w:rsid w:val="00832F3C"/>
    <w:rsid w:val="0084575D"/>
    <w:rsid w:val="00867ACC"/>
    <w:rsid w:val="00870751"/>
    <w:rsid w:val="00870F16"/>
    <w:rsid w:val="00883DBF"/>
    <w:rsid w:val="008D4BC6"/>
    <w:rsid w:val="008E03F1"/>
    <w:rsid w:val="0090217D"/>
    <w:rsid w:val="00904AA3"/>
    <w:rsid w:val="00922C48"/>
    <w:rsid w:val="00963368"/>
    <w:rsid w:val="009851B9"/>
    <w:rsid w:val="009D5ADE"/>
    <w:rsid w:val="009D6804"/>
    <w:rsid w:val="009F2CCC"/>
    <w:rsid w:val="00A03F4E"/>
    <w:rsid w:val="00A23A5A"/>
    <w:rsid w:val="00A56E85"/>
    <w:rsid w:val="00A82039"/>
    <w:rsid w:val="00A85D97"/>
    <w:rsid w:val="00AD2871"/>
    <w:rsid w:val="00AE4C8C"/>
    <w:rsid w:val="00B75DE8"/>
    <w:rsid w:val="00B915B7"/>
    <w:rsid w:val="00BA25DD"/>
    <w:rsid w:val="00BF6117"/>
    <w:rsid w:val="00C46301"/>
    <w:rsid w:val="00C918F5"/>
    <w:rsid w:val="00D025BF"/>
    <w:rsid w:val="00D50FF5"/>
    <w:rsid w:val="00D604FD"/>
    <w:rsid w:val="00D70A20"/>
    <w:rsid w:val="00D77DD8"/>
    <w:rsid w:val="00D93FA6"/>
    <w:rsid w:val="00E1218D"/>
    <w:rsid w:val="00E13797"/>
    <w:rsid w:val="00E155F2"/>
    <w:rsid w:val="00E719B0"/>
    <w:rsid w:val="00EA20D5"/>
    <w:rsid w:val="00EA59DF"/>
    <w:rsid w:val="00EC58F0"/>
    <w:rsid w:val="00EE09E4"/>
    <w:rsid w:val="00EE4070"/>
    <w:rsid w:val="00EF22A6"/>
    <w:rsid w:val="00EF26D5"/>
    <w:rsid w:val="00F12C76"/>
    <w:rsid w:val="00F159C9"/>
    <w:rsid w:val="00F41A36"/>
    <w:rsid w:val="00F56B47"/>
    <w:rsid w:val="00F8599F"/>
    <w:rsid w:val="00FA5737"/>
    <w:rsid w:val="00FC4B78"/>
    <w:rsid w:val="00FD46AF"/>
    <w:rsid w:val="00FE7CE3"/>
    <w:rsid w:val="00FF4DF9"/>
    <w:rsid w:val="00FF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9A085"/>
  <w15:chartTrackingRefBased/>
  <w15:docId w15:val="{03A2DFB3-EDB3-40F2-983A-7DB3AB7BA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D05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05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055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055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055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055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055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055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55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55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D05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D055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D0555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D0555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D0555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D0555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D0555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3D0555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3D055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D05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D055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D05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D05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0555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3D055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D0555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D055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D0555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3D0555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C4B78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C4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B25E0-0169-4B30-8763-192848DB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4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щенко</dc:creator>
  <cp:keywords/>
  <dc:description/>
  <cp:lastModifiedBy>Лященко</cp:lastModifiedBy>
  <cp:revision>7</cp:revision>
  <cp:lastPrinted>2025-11-17T11:18:00Z</cp:lastPrinted>
  <dcterms:created xsi:type="dcterms:W3CDTF">2025-11-13T06:29:00Z</dcterms:created>
  <dcterms:modified xsi:type="dcterms:W3CDTF">2025-11-17T11:50:00Z</dcterms:modified>
</cp:coreProperties>
</file>